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0" w:rsidRDefault="009F65FD" w:rsidP="007627A0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357505</wp:posOffset>
                </wp:positionV>
                <wp:extent cx="6737350" cy="6410325"/>
                <wp:effectExtent l="5715" t="5080" r="1016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6410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8pt;margin-top:28.15pt;width:530.5pt;height:5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" filled="f"/>
            </w:pict>
          </mc:Fallback>
        </mc:AlternateContent>
      </w:r>
      <w:r w:rsidR="00E160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9525</wp:posOffset>
            </wp:positionV>
            <wp:extent cx="7770495" cy="1147445"/>
            <wp:effectExtent l="19050" t="0" r="1905" b="0"/>
            <wp:wrapNone/>
            <wp:docPr id="2" name="Picture 3" descr="teck_lh_sec_sht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k_lh_sec_sht_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0EB">
        <w:rPr>
          <w:rFonts w:ascii="Arial" w:hAnsi="Arial" w:cs="Arial"/>
        </w:rPr>
        <w:t xml:space="preserve">SURPLUS DECLARATION </w:t>
      </w:r>
      <w:r w:rsidR="00E160EB">
        <w:rPr>
          <w:rFonts w:ascii="Arial" w:hAnsi="Arial" w:cs="Arial"/>
        </w:rPr>
        <w:br/>
      </w:r>
      <w:r w:rsidR="00E160EB" w:rsidRPr="003A609C">
        <w:rPr>
          <w:rFonts w:ascii="Arial" w:hAnsi="Arial" w:cs="Arial"/>
          <w:sz w:val="16"/>
        </w:rPr>
        <w:t>(REQUIRED FOR ALL DISPOSALS)</w:t>
      </w:r>
    </w:p>
    <w:p w:rsidR="00484483" w:rsidRPr="0021755E" w:rsidRDefault="0021755E" w:rsidP="007627A0">
      <w:pPr>
        <w:rPr>
          <w:rFonts w:ascii="Arial" w:hAnsi="Arial" w:cs="Arial"/>
          <w:sz w:val="14"/>
        </w:rPr>
      </w:pPr>
      <w:r w:rsidRPr="0021755E">
        <w:rPr>
          <w:rFonts w:ascii="Arial" w:hAnsi="Arial" w:cs="Arial"/>
          <w:sz w:val="14"/>
        </w:rPr>
        <w:t>To be completed by end-user / orig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160EB" w:rsidTr="004C041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FC5298" w:rsidP="00FC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60EB" w:rsidRPr="00E160EB">
              <w:rPr>
                <w:rFonts w:ascii="Arial" w:hAnsi="Arial" w:cs="Arial"/>
                <w:sz w:val="20"/>
                <w:szCs w:val="20"/>
              </w:rPr>
              <w:t>S</w:t>
            </w:r>
            <w:r w:rsidR="006E7488">
              <w:rPr>
                <w:rFonts w:ascii="Arial" w:hAnsi="Arial" w:cs="Arial"/>
                <w:sz w:val="20"/>
                <w:szCs w:val="20"/>
              </w:rPr>
              <w:t>it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6410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6070723"/>
                <w:placeholder>
                  <w:docPart w:val="DefaultPlaceholder_1082065158"/>
                </w:placeholder>
              </w:sdtPr>
              <w:sdtEndPr/>
              <w:sdtContent>
                <w:r w:rsidR="006410BB">
                  <w:rPr>
                    <w:rFonts w:ascii="Arial" w:hAnsi="Arial" w:cs="Arial"/>
                    <w:sz w:val="20"/>
                    <w:szCs w:val="20"/>
                  </w:rPr>
                  <w:t>HVC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83062D" w:rsidP="00FC529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7504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7244615"/>
                <w:placeholder>
                  <w:docPart w:val="DefaultPlaceholder_1082065158"/>
                </w:placeholder>
              </w:sdtPr>
              <w:sdtEndPr/>
              <w:sdtContent>
                <w:r w:rsidR="007504B8">
                  <w:rPr>
                    <w:rFonts w:ascii="Arial" w:hAnsi="Arial" w:cs="Arial"/>
                    <w:sz w:val="20"/>
                    <w:szCs w:val="20"/>
                  </w:rPr>
                  <w:t>CAT 844H</w:t>
                </w:r>
              </w:sdtContent>
            </w:sdt>
          </w:p>
        </w:tc>
      </w:tr>
      <w:tr w:rsidR="00E160EB" w:rsidTr="004C041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FC5298" w:rsidP="00FC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3062D"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142A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42A3A">
              <w:rPr>
                <w:rFonts w:ascii="Arial" w:hAnsi="Arial" w:cs="Arial"/>
                <w:sz w:val="20"/>
                <w:szCs w:val="20"/>
              </w:rPr>
              <w:t>MINE OPS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FC5298" w:rsidP="00FC529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 I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7504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628529"/>
                <w:placeholder>
                  <w:docPart w:val="DefaultPlaceholder_1082065158"/>
                </w:placeholder>
              </w:sdtPr>
              <w:sdtEndPr/>
              <w:sdtContent>
                <w:r w:rsidR="007504B8">
                  <w:rPr>
                    <w:rFonts w:ascii="Arial" w:hAnsi="Arial" w:cs="Arial"/>
                    <w:sz w:val="20"/>
                    <w:szCs w:val="20"/>
                  </w:rPr>
                  <w:t>75-89</w:t>
                </w:r>
              </w:sdtContent>
            </w:sdt>
          </w:p>
        </w:tc>
      </w:tr>
      <w:tr w:rsidR="00E160EB" w:rsidTr="004C041B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FC5298" w:rsidP="00FC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urrent Locatio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142A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6859539"/>
                <w:placeholder>
                  <w:docPart w:val="DefaultPlaceholder_1082065158"/>
                </w:placeholder>
              </w:sdtPr>
              <w:sdtEndPr/>
              <w:sdtContent>
                <w:r w:rsidR="00142A3A">
                  <w:rPr>
                    <w:rFonts w:ascii="Arial" w:hAnsi="Arial" w:cs="Arial"/>
                    <w:sz w:val="20"/>
                    <w:szCs w:val="20"/>
                  </w:rPr>
                  <w:t>MINE SHOP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FC5298" w:rsidP="00FC529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l </w:t>
            </w:r>
            <w:r w:rsidR="008A1BBE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7504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52621"/>
                <w:placeholder>
                  <w:docPart w:val="DefaultPlaceholder_1082065158"/>
                </w:placeholder>
              </w:sdtPr>
              <w:sdtEndPr/>
              <w:sdtContent>
                <w:r w:rsidR="007504B8">
                  <w:rPr>
                    <w:rFonts w:ascii="Arial" w:hAnsi="Arial" w:cs="Arial"/>
                    <w:sz w:val="20"/>
                    <w:szCs w:val="20"/>
                  </w:rPr>
                  <w:t>2009</w:t>
                </w:r>
              </w:sdtContent>
            </w:sdt>
          </w:p>
        </w:tc>
      </w:tr>
      <w:tr w:rsidR="00E160EB" w:rsidTr="00FC5298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0C44EE" w:rsidP="00FC5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JDE Numb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7504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8660282"/>
                <w:placeholder>
                  <w:docPart w:val="DefaultPlaceholder_1082065158"/>
                </w:placeholder>
              </w:sdtPr>
              <w:sdtEndPr/>
              <w:sdtContent>
                <w:r w:rsidR="007504B8">
                  <w:rPr>
                    <w:rFonts w:ascii="Arial" w:hAnsi="Arial" w:cs="Arial"/>
                    <w:sz w:val="20"/>
                    <w:szCs w:val="20"/>
                  </w:rPr>
                  <w:t>48368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E160EB" w:rsidRPr="00E160EB" w:rsidRDefault="00FC5298" w:rsidP="00FC529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160E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nufactur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0EB" w:rsidRPr="00E160EB" w:rsidRDefault="00E160EB" w:rsidP="00142A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504B8">
              <w:rPr>
                <w:rFonts w:ascii="Arial" w:hAnsi="Arial" w:cs="Arial"/>
                <w:sz w:val="20"/>
                <w:szCs w:val="20"/>
              </w:rPr>
              <w:t>CAT</w:t>
            </w:r>
          </w:p>
        </w:tc>
      </w:tr>
      <w:tr w:rsidR="00FC5298" w:rsidTr="00FC5298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FC5298" w:rsidRPr="00E160EB" w:rsidRDefault="00FC5298" w:rsidP="006E74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298" w:rsidRPr="00E160EB" w:rsidRDefault="00FC5298" w:rsidP="007627A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FC5298" w:rsidRPr="00E160EB" w:rsidRDefault="00FC5298" w:rsidP="00FC5298">
            <w:pPr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160E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rial Numb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5298" w:rsidRPr="00E160EB" w:rsidRDefault="00FC5298" w:rsidP="007504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499965"/>
                <w:placeholder>
                  <w:docPart w:val="DefaultPlaceholder_1082065158"/>
                </w:placeholder>
              </w:sdtPr>
              <w:sdtEndPr/>
              <w:sdtContent>
                <w:r w:rsidR="007504B8">
                  <w:rPr>
                    <w:rFonts w:ascii="Arial" w:hAnsi="Arial" w:cs="Arial"/>
                    <w:sz w:val="20"/>
                    <w:szCs w:val="20"/>
                  </w:rPr>
                  <w:t>BTW00182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5A96" w:rsidTr="00055A96">
        <w:tc>
          <w:tcPr>
            <w:tcW w:w="4788" w:type="dxa"/>
            <w:gridSpan w:val="2"/>
          </w:tcPr>
          <w:p w:rsidR="00055A96" w:rsidRDefault="00055A96" w:rsidP="00055A96">
            <w:r>
              <w:t xml:space="preserve">   Condition : (Please check one)</w:t>
            </w:r>
          </w:p>
        </w:tc>
        <w:tc>
          <w:tcPr>
            <w:tcW w:w="4788" w:type="dxa"/>
            <w:gridSpan w:val="2"/>
          </w:tcPr>
          <w:p w:rsidR="00055A96" w:rsidRDefault="00055A96" w:rsidP="00055A96">
            <w:r>
              <w:t xml:space="preserve">  Status of Major Components (If applicable)</w:t>
            </w:r>
          </w:p>
        </w:tc>
      </w:tr>
      <w:tr w:rsidR="00055A96" w:rsidTr="00055A96">
        <w:tc>
          <w:tcPr>
            <w:tcW w:w="2394" w:type="dxa"/>
            <w:vAlign w:val="center"/>
          </w:tcPr>
          <w:p w:rsidR="00055A96" w:rsidRDefault="00F57DBE" w:rsidP="00A46CEA">
            <w:pPr>
              <w:jc w:val="right"/>
            </w:pPr>
            <w:sdt>
              <w:sdtPr>
                <w:rPr>
                  <w:rFonts w:ascii="Arial" w:hAnsi="Arial" w:cs="Arial"/>
                </w:rPr>
                <w:id w:val="-13873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A96">
              <w:rPr>
                <w:rFonts w:ascii="Arial" w:hAnsi="Arial" w:cs="Arial"/>
              </w:rPr>
              <w:t>A-</w:t>
            </w:r>
          </w:p>
        </w:tc>
        <w:tc>
          <w:tcPr>
            <w:tcW w:w="2394" w:type="dxa"/>
            <w:vAlign w:val="center"/>
          </w:tcPr>
          <w:p w:rsidR="00055A96" w:rsidRPr="007627A0" w:rsidRDefault="00055A96" w:rsidP="00055A96">
            <w:pPr>
              <w:rPr>
                <w:sz w:val="16"/>
                <w:szCs w:val="16"/>
              </w:rPr>
            </w:pPr>
            <w:r w:rsidRPr="007627A0">
              <w:rPr>
                <w:sz w:val="16"/>
                <w:szCs w:val="16"/>
              </w:rPr>
              <w:t>New, never been used.</w:t>
            </w:r>
          </w:p>
        </w:tc>
        <w:tc>
          <w:tcPr>
            <w:tcW w:w="2394" w:type="dxa"/>
            <w:vAlign w:val="bottom"/>
          </w:tcPr>
          <w:p w:rsidR="00055A96" w:rsidRPr="00484483" w:rsidRDefault="00055A96" w:rsidP="00055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84483">
              <w:rPr>
                <w:sz w:val="18"/>
                <w:szCs w:val="18"/>
              </w:rPr>
              <w:t>Complete operation hour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055A96" w:rsidRDefault="00055A96" w:rsidP="007A37C9">
            <w:r>
              <w:t>:</w:t>
            </w:r>
            <w:r w:rsidR="007504B8">
              <w:t>5</w:t>
            </w:r>
            <w:r w:rsidR="007A37C9">
              <w:t>1</w:t>
            </w:r>
            <w:r w:rsidR="007504B8">
              <w:t>,988</w:t>
            </w:r>
          </w:p>
        </w:tc>
      </w:tr>
      <w:tr w:rsidR="00055A96" w:rsidTr="00055A96">
        <w:tc>
          <w:tcPr>
            <w:tcW w:w="2394" w:type="dxa"/>
            <w:vAlign w:val="center"/>
          </w:tcPr>
          <w:p w:rsidR="00055A96" w:rsidRDefault="00F57DBE" w:rsidP="00055A96">
            <w:pPr>
              <w:jc w:val="right"/>
            </w:pPr>
            <w:sdt>
              <w:sdtPr>
                <w:rPr>
                  <w:rFonts w:ascii="Arial" w:hAnsi="Arial" w:cs="Arial"/>
                </w:rPr>
                <w:id w:val="-448940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B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55A96">
              <w:rPr>
                <w:rFonts w:ascii="Arial" w:hAnsi="Arial" w:cs="Arial"/>
              </w:rPr>
              <w:t>B-</w:t>
            </w:r>
          </w:p>
        </w:tc>
        <w:tc>
          <w:tcPr>
            <w:tcW w:w="2394" w:type="dxa"/>
            <w:vAlign w:val="center"/>
          </w:tcPr>
          <w:p w:rsidR="00055A96" w:rsidRPr="007627A0" w:rsidRDefault="00055A96" w:rsidP="00055A96">
            <w:pPr>
              <w:rPr>
                <w:sz w:val="16"/>
                <w:szCs w:val="16"/>
              </w:rPr>
            </w:pPr>
            <w:r w:rsidRPr="007627A0">
              <w:rPr>
                <w:sz w:val="16"/>
                <w:szCs w:val="16"/>
              </w:rPr>
              <w:t>Used, in working order,</w:t>
            </w:r>
            <w:r w:rsidRPr="007627A0">
              <w:rPr>
                <w:sz w:val="16"/>
                <w:szCs w:val="16"/>
              </w:rPr>
              <w:br/>
              <w:t>Suitable for its original purpose</w:t>
            </w:r>
          </w:p>
        </w:tc>
        <w:tc>
          <w:tcPr>
            <w:tcW w:w="2394" w:type="dxa"/>
            <w:vAlign w:val="bottom"/>
          </w:tcPr>
          <w:p w:rsidR="00055A96" w:rsidRPr="00484483" w:rsidRDefault="00055A96" w:rsidP="00055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84483">
              <w:rPr>
                <w:sz w:val="18"/>
                <w:szCs w:val="18"/>
              </w:rPr>
              <w:t>Mileag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A96" w:rsidRDefault="00055A96" w:rsidP="00055A96">
            <w:r>
              <w:t>:</w:t>
            </w:r>
            <w:r w:rsidR="007504B8">
              <w:t>N/A</w:t>
            </w:r>
          </w:p>
        </w:tc>
      </w:tr>
      <w:tr w:rsidR="00055A96" w:rsidTr="00055A96">
        <w:tc>
          <w:tcPr>
            <w:tcW w:w="2394" w:type="dxa"/>
            <w:vAlign w:val="center"/>
          </w:tcPr>
          <w:p w:rsidR="00055A96" w:rsidRDefault="00F57DBE" w:rsidP="005E7601">
            <w:pPr>
              <w:jc w:val="right"/>
            </w:pPr>
            <w:sdt>
              <w:sdtPr>
                <w:rPr>
                  <w:rFonts w:ascii="Arial" w:hAnsi="Arial" w:cs="Arial"/>
                </w:rPr>
                <w:id w:val="-10726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A96">
              <w:rPr>
                <w:rFonts w:ascii="Arial" w:hAnsi="Arial" w:cs="Arial"/>
              </w:rPr>
              <w:t>C-</w:t>
            </w:r>
          </w:p>
        </w:tc>
        <w:tc>
          <w:tcPr>
            <w:tcW w:w="2394" w:type="dxa"/>
            <w:vAlign w:val="center"/>
          </w:tcPr>
          <w:p w:rsidR="00055A96" w:rsidRPr="007627A0" w:rsidRDefault="00055A96" w:rsidP="00055A96">
            <w:pPr>
              <w:rPr>
                <w:sz w:val="16"/>
                <w:szCs w:val="16"/>
              </w:rPr>
            </w:pPr>
            <w:r w:rsidRPr="007627A0">
              <w:rPr>
                <w:sz w:val="16"/>
                <w:szCs w:val="16"/>
              </w:rPr>
              <w:t>New/Used, requires reconditioning.</w:t>
            </w:r>
          </w:p>
        </w:tc>
        <w:tc>
          <w:tcPr>
            <w:tcW w:w="2394" w:type="dxa"/>
            <w:vAlign w:val="bottom"/>
          </w:tcPr>
          <w:p w:rsidR="00055A96" w:rsidRPr="00484483" w:rsidRDefault="00055A96" w:rsidP="00055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Was the equipment working</w:t>
            </w:r>
            <w:r>
              <w:rPr>
                <w:sz w:val="18"/>
                <w:szCs w:val="18"/>
              </w:rPr>
              <w:br/>
              <w:t xml:space="preserve">    at the time of shut-down?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:rsidR="00055A96" w:rsidRDefault="00F57DBE" w:rsidP="00A46CEA">
            <w:sdt>
              <w:sdtPr>
                <w:id w:val="-97344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4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55A96">
              <w:t xml:space="preserve">YES / </w:t>
            </w:r>
            <w:sdt>
              <w:sdtPr>
                <w:id w:val="8085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5A96">
              <w:t xml:space="preserve"> NO</w:t>
            </w:r>
          </w:p>
        </w:tc>
      </w:tr>
      <w:tr w:rsidR="00055A96" w:rsidTr="00055A96">
        <w:tc>
          <w:tcPr>
            <w:tcW w:w="2394" w:type="dxa"/>
            <w:vAlign w:val="center"/>
          </w:tcPr>
          <w:p w:rsidR="00055A96" w:rsidRDefault="00F57DBE" w:rsidP="00055A96">
            <w:pPr>
              <w:jc w:val="right"/>
            </w:pPr>
            <w:sdt>
              <w:sdtPr>
                <w:rPr>
                  <w:rFonts w:ascii="Arial" w:hAnsi="Arial" w:cs="Arial"/>
                </w:rPr>
                <w:id w:val="-195053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A96">
              <w:rPr>
                <w:rFonts w:ascii="Arial" w:hAnsi="Arial" w:cs="Arial"/>
              </w:rPr>
              <w:t>D-</w:t>
            </w:r>
          </w:p>
        </w:tc>
        <w:tc>
          <w:tcPr>
            <w:tcW w:w="2394" w:type="dxa"/>
            <w:vAlign w:val="center"/>
          </w:tcPr>
          <w:p w:rsidR="00055A96" w:rsidRPr="007627A0" w:rsidRDefault="00055A96" w:rsidP="00055A96">
            <w:pPr>
              <w:rPr>
                <w:sz w:val="16"/>
                <w:szCs w:val="16"/>
              </w:rPr>
            </w:pPr>
            <w:r w:rsidRPr="007627A0">
              <w:rPr>
                <w:sz w:val="16"/>
                <w:szCs w:val="16"/>
              </w:rPr>
              <w:t>Used, not repairable for original use.</w:t>
            </w:r>
          </w:p>
        </w:tc>
        <w:tc>
          <w:tcPr>
            <w:tcW w:w="2394" w:type="dxa"/>
            <w:vAlign w:val="bottom"/>
          </w:tcPr>
          <w:p w:rsidR="00055A96" w:rsidRPr="00484483" w:rsidRDefault="00055A96" w:rsidP="00055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scription of know </w:t>
            </w:r>
            <w:r>
              <w:rPr>
                <w:sz w:val="18"/>
                <w:szCs w:val="18"/>
              </w:rPr>
              <w:br/>
              <w:t xml:space="preserve">    problem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:rsidR="00055A96" w:rsidRDefault="00055A96" w:rsidP="007504B8">
            <w:r>
              <w:t>:</w:t>
            </w:r>
            <w:sdt>
              <w:sdtPr>
                <w:id w:val="-488789929"/>
                <w:placeholder>
                  <w:docPart w:val="DefaultPlaceholder_1082065158"/>
                </w:placeholder>
              </w:sdtPr>
              <w:sdtEndPr/>
              <w:sdtContent>
                <w:r w:rsidR="000B42FA">
                  <w:t>IN WORKING ORDER</w:t>
                </w:r>
              </w:sdtContent>
            </w:sdt>
          </w:p>
        </w:tc>
      </w:tr>
      <w:tr w:rsidR="00055A96" w:rsidTr="00055A96">
        <w:trPr>
          <w:trHeight w:val="404"/>
        </w:trPr>
        <w:tc>
          <w:tcPr>
            <w:tcW w:w="2394" w:type="dxa"/>
            <w:vAlign w:val="center"/>
          </w:tcPr>
          <w:p w:rsidR="00055A96" w:rsidRDefault="00F57DBE" w:rsidP="00055A96">
            <w:pPr>
              <w:jc w:val="right"/>
            </w:pPr>
            <w:sdt>
              <w:sdtPr>
                <w:rPr>
                  <w:rFonts w:ascii="Arial" w:hAnsi="Arial" w:cs="Arial"/>
                </w:rPr>
                <w:id w:val="11146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C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5A96">
              <w:rPr>
                <w:rFonts w:ascii="Arial" w:hAnsi="Arial" w:cs="Arial"/>
              </w:rPr>
              <w:t>E-</w:t>
            </w:r>
          </w:p>
        </w:tc>
        <w:tc>
          <w:tcPr>
            <w:tcW w:w="2394" w:type="dxa"/>
            <w:vAlign w:val="center"/>
          </w:tcPr>
          <w:p w:rsidR="00055A96" w:rsidRPr="007627A0" w:rsidRDefault="00055A96" w:rsidP="00055A96">
            <w:pPr>
              <w:rPr>
                <w:sz w:val="16"/>
                <w:szCs w:val="16"/>
              </w:rPr>
            </w:pPr>
            <w:r w:rsidRPr="007627A0">
              <w:rPr>
                <w:sz w:val="16"/>
                <w:szCs w:val="16"/>
              </w:rPr>
              <w:t>Junk/Scrap</w:t>
            </w:r>
          </w:p>
        </w:tc>
        <w:tc>
          <w:tcPr>
            <w:tcW w:w="2394" w:type="dxa"/>
            <w:vAlign w:val="bottom"/>
          </w:tcPr>
          <w:p w:rsidR="00055A96" w:rsidRPr="00484483" w:rsidRDefault="00055A96" w:rsidP="00055A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5A96" w:rsidRDefault="00055A96" w:rsidP="00055A96"/>
        </w:tc>
      </w:tr>
    </w:tbl>
    <w:p w:rsidR="00E160EB" w:rsidRDefault="00E160EB" w:rsidP="007627A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42A3A" w:rsidTr="00055A96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55A96" w:rsidRDefault="00055A96" w:rsidP="00055A96">
            <w:pPr>
              <w:jc w:val="right"/>
            </w:pPr>
            <w:r>
              <w:t>Original Cos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A96" w:rsidRDefault="00055A96" w:rsidP="00142A3A">
            <w:r>
              <w:t>:</w:t>
            </w:r>
            <w:sdt>
              <w:sdtPr>
                <w:id w:val="2031372413"/>
              </w:sdtPr>
              <w:sdtEndPr/>
              <w:sdtContent>
                <w:r w:rsidR="007979FB">
                  <w:t xml:space="preserve">$ </w:t>
                </w:r>
              </w:sdtContent>
            </w:sdt>
            <w:r w:rsidR="000B42FA">
              <w:t>658,409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055A96" w:rsidRDefault="00055A96" w:rsidP="00055A96">
            <w:pPr>
              <w:jc w:val="right"/>
            </w:pPr>
            <w:r>
              <w:t>Net Book Valu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A96" w:rsidRDefault="00055A96" w:rsidP="00142A3A">
            <w:r>
              <w:t>:</w:t>
            </w:r>
            <w:sdt>
              <w:sdtPr>
                <w:id w:val="972796685"/>
              </w:sdtPr>
              <w:sdtEndPr/>
              <w:sdtContent>
                <w:r w:rsidR="007979FB">
                  <w:t xml:space="preserve">$ 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478"/>
      </w:tblGrid>
      <w:tr w:rsidR="00055A96" w:rsidTr="00055A96">
        <w:tc>
          <w:tcPr>
            <w:tcW w:w="1098" w:type="dxa"/>
          </w:tcPr>
          <w:p w:rsidR="00055A96" w:rsidRDefault="00055A96" w:rsidP="00055A96">
            <w:pPr>
              <w:jc w:val="right"/>
            </w:pPr>
            <w:r>
              <w:t>Details</w:t>
            </w:r>
          </w:p>
        </w:tc>
        <w:tc>
          <w:tcPr>
            <w:tcW w:w="8478" w:type="dxa"/>
            <w:tcBorders>
              <w:bottom w:val="single" w:sz="4" w:space="0" w:color="auto"/>
            </w:tcBorders>
          </w:tcPr>
          <w:p w:rsidR="00055A96" w:rsidRDefault="00BF5610" w:rsidP="0050098A">
            <w:r>
              <w:t>MACHINE WAS WORKING IN PIT AT THE TIME IT WAS REMOVED FROM SERVICE</w:t>
            </w:r>
          </w:p>
        </w:tc>
      </w:tr>
      <w:tr w:rsidR="00055A96" w:rsidTr="00055A96">
        <w:tc>
          <w:tcPr>
            <w:tcW w:w="1098" w:type="dxa"/>
          </w:tcPr>
          <w:p w:rsidR="00055A96" w:rsidRDefault="00055A96" w:rsidP="00055A96"/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:rsidR="00055A96" w:rsidRDefault="00055A96" w:rsidP="0050098A"/>
        </w:tc>
      </w:tr>
      <w:tr w:rsidR="00055A96" w:rsidTr="00055A96">
        <w:tc>
          <w:tcPr>
            <w:tcW w:w="1098" w:type="dxa"/>
          </w:tcPr>
          <w:p w:rsidR="00055A96" w:rsidRDefault="00055A96" w:rsidP="00055A96"/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:rsidR="00055A96" w:rsidRDefault="00055A96" w:rsidP="00142A3A"/>
        </w:tc>
      </w:tr>
      <w:tr w:rsidR="00055A96" w:rsidTr="00055A96">
        <w:tc>
          <w:tcPr>
            <w:tcW w:w="1098" w:type="dxa"/>
          </w:tcPr>
          <w:p w:rsidR="00055A96" w:rsidRDefault="00055A96" w:rsidP="00055A96"/>
        </w:tc>
        <w:tc>
          <w:tcPr>
            <w:tcW w:w="8478" w:type="dxa"/>
            <w:tcBorders>
              <w:top w:val="single" w:sz="4" w:space="0" w:color="auto"/>
              <w:bottom w:val="single" w:sz="4" w:space="0" w:color="auto"/>
            </w:tcBorders>
          </w:tcPr>
          <w:p w:rsidR="00055A96" w:rsidRDefault="00055A96" w:rsidP="0050098A"/>
        </w:tc>
      </w:tr>
    </w:tbl>
    <w:tbl>
      <w:tblPr>
        <w:tblStyle w:val="TableGrid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8004"/>
      </w:tblGrid>
      <w:tr w:rsidR="00055A96" w:rsidTr="00055A96">
        <w:tc>
          <w:tcPr>
            <w:tcW w:w="1572" w:type="dxa"/>
          </w:tcPr>
          <w:p w:rsidR="00055A96" w:rsidRPr="003A609C" w:rsidRDefault="00055A96" w:rsidP="00055A96">
            <w:pPr>
              <w:jc w:val="center"/>
              <w:rPr>
                <w:sz w:val="18"/>
              </w:rPr>
            </w:pPr>
            <w:r w:rsidRPr="00FC5298">
              <w:rPr>
                <w:sz w:val="18"/>
              </w:rPr>
              <w:t xml:space="preserve">Recommended </w:t>
            </w:r>
            <w:r w:rsidRPr="00FC5298">
              <w:rPr>
                <w:sz w:val="18"/>
              </w:rPr>
              <w:br/>
              <w:t>Action</w:t>
            </w:r>
          </w:p>
        </w:tc>
        <w:tc>
          <w:tcPr>
            <w:tcW w:w="8004" w:type="dxa"/>
            <w:tcBorders>
              <w:bottom w:val="single" w:sz="4" w:space="0" w:color="auto"/>
            </w:tcBorders>
            <w:vAlign w:val="bottom"/>
          </w:tcPr>
          <w:p w:rsidR="00055A96" w:rsidRDefault="00055A96" w:rsidP="00055A96">
            <w:r>
              <w:t>:</w:t>
            </w:r>
            <w:r w:rsidR="00BF5610">
              <w:t>SELL COMPLETE AS IS</w:t>
            </w:r>
          </w:p>
        </w:tc>
      </w:tr>
      <w:tr w:rsidR="00055A96" w:rsidTr="00055A96">
        <w:tc>
          <w:tcPr>
            <w:tcW w:w="1572" w:type="dxa"/>
          </w:tcPr>
          <w:p w:rsidR="00055A96" w:rsidRPr="003A609C" w:rsidRDefault="00055A96" w:rsidP="00055A96">
            <w:pPr>
              <w:jc w:val="center"/>
              <w:rPr>
                <w:sz w:val="18"/>
              </w:rPr>
            </w:pPr>
            <w:r w:rsidRPr="003A609C">
              <w:rPr>
                <w:sz w:val="18"/>
              </w:rPr>
              <w:t>/ Potential Buyer</w:t>
            </w:r>
          </w:p>
        </w:tc>
        <w:tc>
          <w:tcPr>
            <w:tcW w:w="8004" w:type="dxa"/>
            <w:tcBorders>
              <w:top w:val="single" w:sz="4" w:space="0" w:color="auto"/>
              <w:bottom w:val="single" w:sz="4" w:space="0" w:color="auto"/>
            </w:tcBorders>
          </w:tcPr>
          <w:p w:rsidR="00055A96" w:rsidRDefault="00055A96" w:rsidP="00055A96"/>
        </w:tc>
      </w:tr>
      <w:tr w:rsidR="00055A96" w:rsidTr="00055A96">
        <w:tc>
          <w:tcPr>
            <w:tcW w:w="1572" w:type="dxa"/>
          </w:tcPr>
          <w:p w:rsidR="00055A96" w:rsidRDefault="00055A96" w:rsidP="00055A96"/>
        </w:tc>
        <w:tc>
          <w:tcPr>
            <w:tcW w:w="8004" w:type="dxa"/>
            <w:tcBorders>
              <w:top w:val="single" w:sz="4" w:space="0" w:color="auto"/>
              <w:bottom w:val="single" w:sz="4" w:space="0" w:color="auto"/>
            </w:tcBorders>
          </w:tcPr>
          <w:p w:rsidR="00055A96" w:rsidRDefault="00055A96" w:rsidP="00055A96"/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630"/>
        <w:gridCol w:w="4860"/>
      </w:tblGrid>
      <w:tr w:rsidR="00055A96" w:rsidTr="00055A96">
        <w:tc>
          <w:tcPr>
            <w:tcW w:w="4068" w:type="dxa"/>
          </w:tcPr>
          <w:p w:rsidR="00055A96" w:rsidRDefault="00055A96" w:rsidP="00E160EB">
            <w:r>
              <w:t>Authorized by:</w:t>
            </w:r>
          </w:p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</w:tcPr>
          <w:p w:rsidR="00055A96" w:rsidRDefault="00055A96" w:rsidP="00E160EB"/>
        </w:tc>
      </w:tr>
      <w:tr w:rsidR="00055A96" w:rsidTr="00055A96">
        <w:tc>
          <w:tcPr>
            <w:tcW w:w="4068" w:type="dxa"/>
            <w:tcBorders>
              <w:bottom w:val="single" w:sz="4" w:space="0" w:color="auto"/>
            </w:tcBorders>
          </w:tcPr>
          <w:p w:rsidR="00055A96" w:rsidRDefault="00055A96" w:rsidP="00E160EB"/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  <w:tcBorders>
              <w:bottom w:val="single" w:sz="4" w:space="0" w:color="auto"/>
            </w:tcBorders>
          </w:tcPr>
          <w:p w:rsidR="00055A96" w:rsidRDefault="00055A96" w:rsidP="00E160EB"/>
        </w:tc>
      </w:tr>
      <w:tr w:rsidR="00055A96" w:rsidTr="00055A96">
        <w:tc>
          <w:tcPr>
            <w:tcW w:w="4068" w:type="dxa"/>
            <w:tcBorders>
              <w:top w:val="single" w:sz="4" w:space="0" w:color="auto"/>
            </w:tcBorders>
          </w:tcPr>
          <w:p w:rsidR="00055A96" w:rsidRDefault="00055A96" w:rsidP="00055A96">
            <w:r>
              <w:t>Requestor</w:t>
            </w:r>
          </w:p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  <w:tcBorders>
              <w:top w:val="single" w:sz="4" w:space="0" w:color="auto"/>
            </w:tcBorders>
          </w:tcPr>
          <w:p w:rsidR="00055A96" w:rsidRDefault="00055A96" w:rsidP="00E160EB">
            <w:r>
              <w:t xml:space="preserve">Department </w:t>
            </w:r>
            <w:r w:rsidR="00810926">
              <w:t>Superintendent</w:t>
            </w:r>
          </w:p>
        </w:tc>
      </w:tr>
      <w:tr w:rsidR="00055A96" w:rsidTr="00055A96">
        <w:tc>
          <w:tcPr>
            <w:tcW w:w="4068" w:type="dxa"/>
          </w:tcPr>
          <w:p w:rsidR="00055A96" w:rsidRDefault="00055A96" w:rsidP="00E160EB">
            <w:r>
              <w:t>Date</w:t>
            </w:r>
            <w:proofErr w:type="gramStart"/>
            <w:r>
              <w:t>:</w:t>
            </w:r>
            <w:proofErr w:type="gramEnd"/>
            <w:sdt>
              <w:sdtPr>
                <w:id w:val="-38895572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2175" w:rsidRPr="00EF451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</w:tcPr>
          <w:p w:rsidR="00055A96" w:rsidRDefault="00055A96" w:rsidP="00E160EB">
            <w:r>
              <w:t>Date</w:t>
            </w:r>
            <w:proofErr w:type="gramStart"/>
            <w:r>
              <w:t>:</w:t>
            </w:r>
            <w:proofErr w:type="gramEnd"/>
            <w:sdt>
              <w:sdtPr>
                <w:id w:val="179239450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2175" w:rsidRPr="00EF451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55A96" w:rsidTr="00055A96">
        <w:tc>
          <w:tcPr>
            <w:tcW w:w="4068" w:type="dxa"/>
            <w:tcBorders>
              <w:bottom w:val="single" w:sz="4" w:space="0" w:color="auto"/>
            </w:tcBorders>
          </w:tcPr>
          <w:p w:rsidR="00055A96" w:rsidRDefault="00055A96" w:rsidP="00E160EB"/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  <w:tcBorders>
              <w:bottom w:val="single" w:sz="4" w:space="0" w:color="auto"/>
            </w:tcBorders>
          </w:tcPr>
          <w:p w:rsidR="00055A96" w:rsidRDefault="00055A96" w:rsidP="00E160EB"/>
        </w:tc>
      </w:tr>
      <w:tr w:rsidR="00055A96" w:rsidTr="00055A96">
        <w:tc>
          <w:tcPr>
            <w:tcW w:w="4068" w:type="dxa"/>
            <w:tcBorders>
              <w:top w:val="single" w:sz="4" w:space="0" w:color="auto"/>
            </w:tcBorders>
          </w:tcPr>
          <w:p w:rsidR="00055A96" w:rsidRDefault="00055A96" w:rsidP="00E160EB">
            <w:r>
              <w:t>Controller</w:t>
            </w:r>
          </w:p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  <w:tcBorders>
              <w:top w:val="single" w:sz="4" w:space="0" w:color="auto"/>
            </w:tcBorders>
          </w:tcPr>
          <w:p w:rsidR="00055A96" w:rsidRDefault="00055A96" w:rsidP="00E160EB">
            <w:r>
              <w:t>General Manager</w:t>
            </w:r>
          </w:p>
        </w:tc>
      </w:tr>
      <w:tr w:rsidR="00055A96" w:rsidTr="00055A96">
        <w:tc>
          <w:tcPr>
            <w:tcW w:w="4068" w:type="dxa"/>
          </w:tcPr>
          <w:p w:rsidR="00055A96" w:rsidRDefault="00055A96" w:rsidP="00E160EB">
            <w:r>
              <w:t>Date</w:t>
            </w:r>
            <w:proofErr w:type="gramStart"/>
            <w:r>
              <w:t>:</w:t>
            </w:r>
            <w:proofErr w:type="gramEnd"/>
            <w:sdt>
              <w:sdtPr>
                <w:id w:val="192853778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2175" w:rsidRPr="00EF451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630" w:type="dxa"/>
          </w:tcPr>
          <w:p w:rsidR="00055A96" w:rsidRDefault="00055A96" w:rsidP="00E160EB"/>
        </w:tc>
        <w:tc>
          <w:tcPr>
            <w:tcW w:w="4860" w:type="dxa"/>
          </w:tcPr>
          <w:p w:rsidR="00055A96" w:rsidRDefault="00055A96" w:rsidP="00E160EB">
            <w:r>
              <w:t>Date</w:t>
            </w:r>
            <w:proofErr w:type="gramStart"/>
            <w:r>
              <w:t>:</w:t>
            </w:r>
            <w:proofErr w:type="gramEnd"/>
            <w:sdt>
              <w:sdtPr>
                <w:id w:val="-4941128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2175" w:rsidRPr="00EF451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055A96" w:rsidRDefault="00055A96" w:rsidP="00E84EF7">
      <w:pPr>
        <w:spacing w:line="240" w:lineRule="auto"/>
        <w:rPr>
          <w:sz w:val="14"/>
          <w:szCs w:val="16"/>
        </w:rPr>
      </w:pPr>
    </w:p>
    <w:p w:rsidR="007627A0" w:rsidRDefault="009F65FD" w:rsidP="00E84EF7">
      <w:pPr>
        <w:spacing w:line="240" w:lineRule="auto"/>
        <w:rPr>
          <w:sz w:val="14"/>
          <w:szCs w:val="16"/>
        </w:rPr>
      </w:pPr>
      <w:r>
        <w:rPr>
          <w:rFonts w:ascii="Arial" w:hAnsi="Arial" w:cs="Arial"/>
          <w:noProof/>
          <w:sz w:val="14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213360</wp:posOffset>
                </wp:positionV>
                <wp:extent cx="6737350" cy="1725295"/>
                <wp:effectExtent l="27940" t="20320" r="26035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172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55pt;margin-top:16.8pt;width:530.5pt;height:135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" fillcolor="#d8d8d8 [2732]" strokeweight="3pt">
                <v:stroke linestyle="thinThin"/>
              </v:rect>
            </w:pict>
          </mc:Fallback>
        </mc:AlternateContent>
      </w:r>
    </w:p>
    <w:p w:rsidR="003A609C" w:rsidRPr="0021755E" w:rsidRDefault="0021755E" w:rsidP="00E84EF7">
      <w:pPr>
        <w:spacing w:line="240" w:lineRule="auto"/>
        <w:rPr>
          <w:sz w:val="14"/>
          <w:szCs w:val="16"/>
        </w:rPr>
      </w:pPr>
      <w:r w:rsidRPr="0021755E">
        <w:rPr>
          <w:sz w:val="14"/>
          <w:szCs w:val="16"/>
        </w:rPr>
        <w:t>To be completed by Asset Recovery Bu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09C" w:rsidTr="00024DE1">
        <w:tc>
          <w:tcPr>
            <w:tcW w:w="2394" w:type="dxa"/>
          </w:tcPr>
          <w:p w:rsidR="003A609C" w:rsidRDefault="0021755E" w:rsidP="0021755E">
            <w:r>
              <w:t xml:space="preserve">     </w:t>
            </w:r>
            <w:r w:rsidR="003A609C">
              <w:t>Asset Recovery:</w:t>
            </w:r>
          </w:p>
        </w:tc>
        <w:tc>
          <w:tcPr>
            <w:tcW w:w="2394" w:type="dxa"/>
          </w:tcPr>
          <w:p w:rsidR="003A609C" w:rsidRDefault="003A609C" w:rsidP="00E84EF7"/>
        </w:tc>
        <w:tc>
          <w:tcPr>
            <w:tcW w:w="2394" w:type="dxa"/>
          </w:tcPr>
          <w:p w:rsidR="003A609C" w:rsidRDefault="00024DE1" w:rsidP="00024DE1">
            <w:pPr>
              <w:jc w:val="right"/>
            </w:pPr>
            <w:r>
              <w:t>Invoice Number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A609C" w:rsidRDefault="00024DE1" w:rsidP="00E84EF7">
            <w:r>
              <w:t>:</w:t>
            </w:r>
          </w:p>
        </w:tc>
      </w:tr>
      <w:tr w:rsidR="003A609C" w:rsidTr="00024DE1"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File Number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3A609C" w:rsidRDefault="003A609C" w:rsidP="00E84EF7">
            <w:r>
              <w:t>:</w:t>
            </w:r>
          </w:p>
        </w:tc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Date Sol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A609C" w:rsidRDefault="003A609C" w:rsidP="007627A0">
            <w:pPr>
              <w:spacing w:line="276" w:lineRule="auto"/>
            </w:pPr>
            <w:r>
              <w:t>:</w:t>
            </w:r>
          </w:p>
        </w:tc>
      </w:tr>
      <w:tr w:rsidR="003A609C" w:rsidTr="0021755E"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Recovery Method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3A609C" w:rsidRDefault="00F57DBE" w:rsidP="00E84EF7">
            <w:sdt>
              <w:sdtPr>
                <w:id w:val="-14049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E8C">
              <w:t>-</w:t>
            </w:r>
            <w:r w:rsidR="003A609C">
              <w:t xml:space="preserve"> Sold</w:t>
            </w:r>
          </w:p>
        </w:tc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Sold To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A609C" w:rsidRDefault="003A609C" w:rsidP="007627A0">
            <w:pPr>
              <w:spacing w:line="276" w:lineRule="auto"/>
            </w:pPr>
            <w:r>
              <w:t>:</w:t>
            </w:r>
          </w:p>
        </w:tc>
      </w:tr>
      <w:tr w:rsidR="003A609C" w:rsidTr="0021755E">
        <w:tc>
          <w:tcPr>
            <w:tcW w:w="2394" w:type="dxa"/>
          </w:tcPr>
          <w:p w:rsidR="003A609C" w:rsidRDefault="003A609C" w:rsidP="00E84EF7"/>
        </w:tc>
        <w:tc>
          <w:tcPr>
            <w:tcW w:w="2394" w:type="dxa"/>
          </w:tcPr>
          <w:p w:rsidR="003A609C" w:rsidRDefault="00F57DBE" w:rsidP="00E84EF7">
            <w:sdt>
              <w:sdtPr>
                <w:id w:val="177758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09C">
              <w:t xml:space="preserve">- Salvage </w:t>
            </w:r>
            <w:r w:rsidR="003A609C" w:rsidRPr="005E7601">
              <w:rPr>
                <w:sz w:val="20"/>
              </w:rPr>
              <w:t>(per weight)</w:t>
            </w:r>
          </w:p>
        </w:tc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Return Amount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A609C" w:rsidRDefault="003A609C" w:rsidP="007627A0">
            <w:pPr>
              <w:spacing w:line="276" w:lineRule="auto"/>
            </w:pPr>
            <w:r>
              <w:t>:</w:t>
            </w:r>
          </w:p>
        </w:tc>
      </w:tr>
      <w:tr w:rsidR="003A609C" w:rsidTr="0021755E">
        <w:tc>
          <w:tcPr>
            <w:tcW w:w="2394" w:type="dxa"/>
          </w:tcPr>
          <w:p w:rsidR="003A609C" w:rsidRDefault="003A609C" w:rsidP="00E84EF7"/>
        </w:tc>
        <w:tc>
          <w:tcPr>
            <w:tcW w:w="2394" w:type="dxa"/>
          </w:tcPr>
          <w:p w:rsidR="003A609C" w:rsidRDefault="00F57DBE" w:rsidP="00E84EF7">
            <w:sdt>
              <w:sdtPr>
                <w:id w:val="125494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609C">
              <w:t>- Scrap / Discard</w:t>
            </w:r>
          </w:p>
        </w:tc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Payment Metho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A609C" w:rsidRDefault="003A609C" w:rsidP="007627A0">
            <w:pPr>
              <w:spacing w:line="276" w:lineRule="auto"/>
            </w:pPr>
            <w:r>
              <w:t>:</w:t>
            </w:r>
          </w:p>
        </w:tc>
      </w:tr>
      <w:tr w:rsidR="003A609C" w:rsidTr="0021755E">
        <w:tc>
          <w:tcPr>
            <w:tcW w:w="2394" w:type="dxa"/>
          </w:tcPr>
          <w:p w:rsidR="003A609C" w:rsidRDefault="003A609C" w:rsidP="00E84EF7"/>
        </w:tc>
        <w:tc>
          <w:tcPr>
            <w:tcW w:w="2394" w:type="dxa"/>
          </w:tcPr>
          <w:p w:rsidR="003A609C" w:rsidRDefault="00F57DBE" w:rsidP="00E84EF7">
            <w:sdt>
              <w:sdtPr>
                <w:rPr>
                  <w:rFonts w:ascii="Arial" w:hAnsi="Arial" w:cs="Arial"/>
                </w:rPr>
                <w:id w:val="17587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1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5E8C">
              <w:t xml:space="preserve"> -</w:t>
            </w:r>
            <w:r w:rsidR="00FC5298">
              <w:t xml:space="preserve"> Credit from Vendor</w:t>
            </w:r>
          </w:p>
        </w:tc>
        <w:tc>
          <w:tcPr>
            <w:tcW w:w="2394" w:type="dxa"/>
          </w:tcPr>
          <w:p w:rsidR="003A609C" w:rsidRDefault="003A609C" w:rsidP="003A609C">
            <w:pPr>
              <w:jc w:val="right"/>
            </w:pPr>
            <w:r>
              <w:t>Signatur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3A609C" w:rsidRDefault="003A609C" w:rsidP="007627A0">
            <w:pPr>
              <w:spacing w:line="276" w:lineRule="auto"/>
            </w:pPr>
            <w:r>
              <w:t>:</w:t>
            </w:r>
          </w:p>
        </w:tc>
      </w:tr>
    </w:tbl>
    <w:p w:rsidR="003A609C" w:rsidRDefault="003A609C" w:rsidP="007627A0">
      <w:pPr>
        <w:spacing w:line="240" w:lineRule="auto"/>
      </w:pPr>
    </w:p>
    <w:p w:rsidR="002D290C" w:rsidRPr="002D290C" w:rsidRDefault="002D290C" w:rsidP="002D290C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2D290C">
        <w:rPr>
          <w:rFonts w:ascii="Arial" w:hAnsi="Arial" w:cs="Arial"/>
        </w:rPr>
        <w:t xml:space="preserve">APPENDIX A – EQUIPMENT DETAIL </w:t>
      </w:r>
      <w:r w:rsidRPr="002D290C">
        <w:rPr>
          <w:rFonts w:ascii="Arial" w:hAnsi="Arial" w:cs="Arial"/>
        </w:rPr>
        <w:br/>
      </w:r>
      <w:r w:rsidRPr="002D290C">
        <w:rPr>
          <w:rFonts w:ascii="Arial" w:hAnsi="Arial" w:cs="Arial"/>
          <w:sz w:val="16"/>
          <w:szCs w:val="16"/>
        </w:rPr>
        <w:t>(REQUIRE</w:t>
      </w:r>
      <w:r w:rsidR="002E0681">
        <w:rPr>
          <w:rFonts w:ascii="Arial" w:hAnsi="Arial" w:cs="Arial"/>
          <w:sz w:val="16"/>
          <w:szCs w:val="16"/>
        </w:rPr>
        <w:t>D</w:t>
      </w:r>
      <w:r w:rsidRPr="002D290C">
        <w:rPr>
          <w:rFonts w:ascii="Arial" w:hAnsi="Arial" w:cs="Arial"/>
          <w:sz w:val="16"/>
          <w:szCs w:val="16"/>
        </w:rPr>
        <w:t xml:space="preserve"> FOR </w:t>
      </w:r>
      <w:r w:rsidR="00024DE1" w:rsidRPr="002D290C">
        <w:rPr>
          <w:rFonts w:ascii="Arial" w:hAnsi="Arial" w:cs="Arial"/>
          <w:sz w:val="16"/>
          <w:szCs w:val="16"/>
        </w:rPr>
        <w:t>EQUIPMENT</w:t>
      </w:r>
      <w:r w:rsidRPr="002D290C">
        <w:rPr>
          <w:rFonts w:ascii="Arial" w:hAnsi="Arial" w:cs="Arial"/>
          <w:sz w:val="16"/>
          <w:szCs w:val="16"/>
        </w:rPr>
        <w:t>)</w:t>
      </w:r>
    </w:p>
    <w:tbl>
      <w:tblPr>
        <w:tblpPr w:leftFromText="180" w:rightFromText="180" w:vertAnchor="page" w:horzAnchor="margin" w:tblpXSpec="center" w:tblpY="2766"/>
        <w:tblW w:w="10872" w:type="dxa"/>
        <w:tblLook w:val="04A0" w:firstRow="1" w:lastRow="0" w:firstColumn="1" w:lastColumn="0" w:noHBand="0" w:noVBand="1"/>
      </w:tblPr>
      <w:tblGrid>
        <w:gridCol w:w="2790"/>
        <w:gridCol w:w="1278"/>
        <w:gridCol w:w="1314"/>
        <w:gridCol w:w="540"/>
        <w:gridCol w:w="810"/>
        <w:gridCol w:w="990"/>
        <w:gridCol w:w="576"/>
        <w:gridCol w:w="504"/>
        <w:gridCol w:w="990"/>
        <w:gridCol w:w="1080"/>
      </w:tblGrid>
      <w:tr w:rsidR="00F11469" w:rsidRPr="002D290C" w:rsidTr="008A1BBE">
        <w:trPr>
          <w:trHeight w:val="360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COMPONENT</w:t>
            </w:r>
          </w:p>
        </w:tc>
        <w:tc>
          <w:tcPr>
            <w:tcW w:w="3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COMMENT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COMPONENT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CONDITION</w:t>
            </w:r>
          </w:p>
        </w:tc>
      </w:tr>
      <w:tr w:rsidR="00F11469" w:rsidRPr="002D290C" w:rsidTr="008A1BBE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GO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FAI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POOR</w:t>
            </w:r>
          </w:p>
        </w:tc>
      </w:tr>
      <w:tr w:rsidR="00F11469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90C" w:rsidRPr="002D290C" w:rsidRDefault="000B42FA" w:rsidP="008A1BB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BLADE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290C" w:rsidRPr="002D290C" w:rsidRDefault="006830AA" w:rsidP="008A1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750</w:t>
            </w:r>
            <w:r w:rsidR="00537712">
              <w:rPr>
                <w:rFonts w:ascii="Arial" w:eastAsia="Times New Roman" w:hAnsi="Arial" w:cs="Arial"/>
                <w:sz w:val="20"/>
                <w:szCs w:val="20"/>
              </w:rPr>
              <w:t xml:space="preserve"> H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90C" w:rsidRPr="002D290C" w:rsidRDefault="006830AA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0C" w:rsidRPr="002D290C" w:rsidRDefault="002D290C" w:rsidP="008A1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11469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290C" w:rsidRPr="002D290C" w:rsidRDefault="00701D2F" w:rsidP="008A1BB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PUSH ARMS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D290C" w:rsidRPr="002D290C" w:rsidRDefault="006830AA" w:rsidP="008A1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750</w:t>
            </w:r>
            <w:r w:rsidR="00537712">
              <w:rPr>
                <w:rFonts w:ascii="Arial" w:eastAsia="Times New Roman" w:hAnsi="Arial" w:cs="Arial"/>
                <w:sz w:val="20"/>
                <w:szCs w:val="20"/>
              </w:rPr>
              <w:t xml:space="preserve"> H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90C" w:rsidRPr="002D290C" w:rsidRDefault="002D290C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90C" w:rsidRPr="002D290C" w:rsidRDefault="006830AA" w:rsidP="008A1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90C" w:rsidRPr="002D290C" w:rsidRDefault="002D290C" w:rsidP="008A1B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1D2F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D2F" w:rsidRPr="002D290C" w:rsidRDefault="00701D2F" w:rsidP="00701D2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>CAB / CANAPOY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2F" w:rsidRPr="002D290C" w:rsidRDefault="00701D2F" w:rsidP="00701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1D2F" w:rsidRPr="002D290C" w:rsidRDefault="00537712" w:rsidP="00701D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000 H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D2F" w:rsidRPr="002D290C" w:rsidRDefault="00701D2F" w:rsidP="00701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01D2F" w:rsidRPr="002D290C" w:rsidRDefault="00537712" w:rsidP="00701D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D2F" w:rsidRPr="002D290C" w:rsidRDefault="00701D2F" w:rsidP="00701D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>ENGINE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>TORQUE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>TRANSMISSION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>DIFFERENTIAL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FRONT</w:t>
            </w:r>
            <w:r w:rsidRPr="002D290C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DIFFERENTIAL REAR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FINAL DRIVE / BRAKES FRONT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537712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FIANL DRIVE / </w:t>
            </w:r>
            <w:r w:rsidRPr="002D290C">
              <w:rPr>
                <w:rFonts w:ascii="Arial" w:eastAsia="Times New Roman" w:hAnsi="Arial" w:cs="Arial"/>
                <w:sz w:val="14"/>
                <w:szCs w:val="16"/>
              </w:rPr>
              <w:t>BRAKES</w:t>
            </w: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 REAR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000 HRS</w:t>
            </w: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701D2F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701D2F">
              <w:rPr>
                <w:rFonts w:ascii="Arial" w:eastAsia="Times New Roman" w:hAnsi="Arial" w:cs="Arial"/>
                <w:sz w:val="14"/>
                <w:szCs w:val="16"/>
              </w:rPr>
              <w:t>HYDRAULICS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000 H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2D290C">
              <w:rPr>
                <w:rFonts w:ascii="Arial" w:eastAsia="Times New Roman" w:hAnsi="Arial" w:cs="Arial"/>
                <w:sz w:val="14"/>
                <w:szCs w:val="16"/>
              </w:rPr>
              <w:t xml:space="preserve">PAINT &amp; BODY 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,000 HR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701D2F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7979FB">
        <w:trPr>
          <w:trHeight w:val="31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29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712" w:rsidRPr="002D290C" w:rsidTr="008A1BBE">
        <w:trPr>
          <w:trHeight w:val="270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2D290C">
              <w:rPr>
                <w:rFonts w:ascii="Arial" w:eastAsia="Times New Roman" w:hAnsi="Arial" w:cs="Arial"/>
                <w:sz w:val="18"/>
                <w:szCs w:val="20"/>
              </w:rPr>
              <w:t>TIRES:</w:t>
            </w:r>
          </w:p>
        </w:tc>
        <w:tc>
          <w:tcPr>
            <w:tcW w:w="12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2D290C">
              <w:rPr>
                <w:rFonts w:ascii="Arial" w:eastAsia="Times New Roman" w:hAnsi="Arial" w:cs="Arial"/>
                <w:sz w:val="12"/>
                <w:szCs w:val="16"/>
              </w:rPr>
              <w:t>LEFT FRONT</w:t>
            </w:r>
          </w:p>
        </w:tc>
        <w:tc>
          <w:tcPr>
            <w:tcW w:w="13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2D290C">
              <w:rPr>
                <w:rFonts w:ascii="Arial" w:eastAsia="Times New Roman" w:hAnsi="Arial" w:cs="Arial"/>
                <w:sz w:val="12"/>
                <w:szCs w:val="16"/>
              </w:rPr>
              <w:t>RIGHT FRONT</w:t>
            </w:r>
          </w:p>
        </w:tc>
        <w:tc>
          <w:tcPr>
            <w:tcW w:w="13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2D290C">
              <w:rPr>
                <w:rFonts w:ascii="Arial" w:eastAsia="Times New Roman" w:hAnsi="Arial" w:cs="Arial"/>
                <w:sz w:val="12"/>
                <w:szCs w:val="16"/>
              </w:rPr>
              <w:t>LEFT REAR IN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2D290C">
              <w:rPr>
                <w:rFonts w:ascii="Arial" w:eastAsia="Times New Roman" w:hAnsi="Arial" w:cs="Arial"/>
                <w:sz w:val="12"/>
                <w:szCs w:val="16"/>
              </w:rPr>
              <w:t>LH REAR OUT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2D290C">
              <w:rPr>
                <w:rFonts w:ascii="Arial" w:eastAsia="Times New Roman" w:hAnsi="Arial" w:cs="Arial"/>
                <w:sz w:val="12"/>
                <w:szCs w:val="16"/>
              </w:rPr>
              <w:t>RIGHT REAR 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6"/>
              </w:rPr>
            </w:pPr>
            <w:r w:rsidRPr="002D290C">
              <w:rPr>
                <w:rFonts w:ascii="Arial" w:eastAsia="Times New Roman" w:hAnsi="Arial" w:cs="Arial"/>
                <w:sz w:val="12"/>
                <w:szCs w:val="16"/>
              </w:rPr>
              <w:t>RH REAR OUT</w:t>
            </w:r>
          </w:p>
        </w:tc>
      </w:tr>
      <w:tr w:rsidR="00537712" w:rsidRPr="002D290C" w:rsidTr="007979FB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% WORN</w:t>
            </w:r>
            <w:r w:rsidRPr="002D290C">
              <w:rPr>
                <w:rFonts w:ascii="Arial" w:eastAsia="Times New Roman" w:hAnsi="Arial" w:cs="Arial"/>
                <w:sz w:val="18"/>
                <w:szCs w:val="20"/>
              </w:rPr>
              <w:t xml:space="preserve"> &gt; &gt; &gt;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202DCD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202DCD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202DCD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202DCD" w:rsidP="005377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</w:tr>
      <w:tr w:rsidR="00537712" w:rsidRPr="002D290C" w:rsidTr="00701D2F">
        <w:trPr>
          <w:trHeight w:val="25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7712" w:rsidRPr="002D290C" w:rsidRDefault="00537712" w:rsidP="005377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7712" w:rsidRPr="002D290C" w:rsidRDefault="00537712" w:rsidP="00537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</w:tr>
    </w:tbl>
    <w:p w:rsidR="002D290C" w:rsidRPr="002D290C" w:rsidRDefault="002D290C" w:rsidP="002D290C">
      <w:pPr>
        <w:spacing w:line="240" w:lineRule="auto"/>
        <w:jc w:val="center"/>
        <w:rPr>
          <w:rFonts w:ascii="Arial" w:hAnsi="Arial" w:cs="Arial"/>
          <w:b/>
        </w:rPr>
      </w:pPr>
    </w:p>
    <w:p w:rsidR="002D290C" w:rsidRDefault="002D290C" w:rsidP="002D290C">
      <w:pPr>
        <w:spacing w:line="240" w:lineRule="auto"/>
      </w:pPr>
    </w:p>
    <w:p w:rsidR="00DF6BA0" w:rsidRDefault="00DF6BA0" w:rsidP="002D290C">
      <w:pPr>
        <w:spacing w:line="240" w:lineRule="auto"/>
      </w:pPr>
    </w:p>
    <w:sectPr w:rsidR="00DF6BA0" w:rsidSect="007627A0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EB"/>
    <w:rsid w:val="00024DE1"/>
    <w:rsid w:val="00024F60"/>
    <w:rsid w:val="00055A96"/>
    <w:rsid w:val="00061913"/>
    <w:rsid w:val="000B15C1"/>
    <w:rsid w:val="000B42FA"/>
    <w:rsid w:val="000C44EE"/>
    <w:rsid w:val="000C622F"/>
    <w:rsid w:val="00142A3A"/>
    <w:rsid w:val="0016491A"/>
    <w:rsid w:val="00202DCD"/>
    <w:rsid w:val="0021755E"/>
    <w:rsid w:val="00224E88"/>
    <w:rsid w:val="00237B25"/>
    <w:rsid w:val="00296DA4"/>
    <w:rsid w:val="002A2361"/>
    <w:rsid w:val="002D290C"/>
    <w:rsid w:val="002E0681"/>
    <w:rsid w:val="00323505"/>
    <w:rsid w:val="00324464"/>
    <w:rsid w:val="00355CC3"/>
    <w:rsid w:val="0037554C"/>
    <w:rsid w:val="00386776"/>
    <w:rsid w:val="003A609C"/>
    <w:rsid w:val="004655A6"/>
    <w:rsid w:val="004764C3"/>
    <w:rsid w:val="00484483"/>
    <w:rsid w:val="004A3763"/>
    <w:rsid w:val="004C041B"/>
    <w:rsid w:val="004D5FD9"/>
    <w:rsid w:val="004F1454"/>
    <w:rsid w:val="0050098A"/>
    <w:rsid w:val="00537712"/>
    <w:rsid w:val="005E7601"/>
    <w:rsid w:val="00605E8C"/>
    <w:rsid w:val="006410BB"/>
    <w:rsid w:val="006830AA"/>
    <w:rsid w:val="00690D48"/>
    <w:rsid w:val="006E7488"/>
    <w:rsid w:val="006F511A"/>
    <w:rsid w:val="00701D2F"/>
    <w:rsid w:val="00705A1D"/>
    <w:rsid w:val="0073221F"/>
    <w:rsid w:val="007504B8"/>
    <w:rsid w:val="007627A0"/>
    <w:rsid w:val="007979FB"/>
    <w:rsid w:val="007A37C9"/>
    <w:rsid w:val="007E19B4"/>
    <w:rsid w:val="00810926"/>
    <w:rsid w:val="0083062D"/>
    <w:rsid w:val="008504C5"/>
    <w:rsid w:val="0089472B"/>
    <w:rsid w:val="008A1BBE"/>
    <w:rsid w:val="008E3F21"/>
    <w:rsid w:val="009121E1"/>
    <w:rsid w:val="00917B96"/>
    <w:rsid w:val="00952D45"/>
    <w:rsid w:val="009964DA"/>
    <w:rsid w:val="00996FCC"/>
    <w:rsid w:val="009B78A0"/>
    <w:rsid w:val="009F65FD"/>
    <w:rsid w:val="00A2160D"/>
    <w:rsid w:val="00A35A06"/>
    <w:rsid w:val="00A46CEA"/>
    <w:rsid w:val="00A806CF"/>
    <w:rsid w:val="00A96FE9"/>
    <w:rsid w:val="00BE33BC"/>
    <w:rsid w:val="00BF5610"/>
    <w:rsid w:val="00C22649"/>
    <w:rsid w:val="00C558B4"/>
    <w:rsid w:val="00CD5C41"/>
    <w:rsid w:val="00D15B9F"/>
    <w:rsid w:val="00D76416"/>
    <w:rsid w:val="00D91950"/>
    <w:rsid w:val="00DA6CC6"/>
    <w:rsid w:val="00DF0D39"/>
    <w:rsid w:val="00DF43D8"/>
    <w:rsid w:val="00DF6BA0"/>
    <w:rsid w:val="00E11987"/>
    <w:rsid w:val="00E1365D"/>
    <w:rsid w:val="00E160EB"/>
    <w:rsid w:val="00E3700B"/>
    <w:rsid w:val="00E50255"/>
    <w:rsid w:val="00E52D5C"/>
    <w:rsid w:val="00E84EF7"/>
    <w:rsid w:val="00ED37BC"/>
    <w:rsid w:val="00F06043"/>
    <w:rsid w:val="00F11469"/>
    <w:rsid w:val="00F82175"/>
    <w:rsid w:val="00FB02E3"/>
    <w:rsid w:val="00FC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6B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D683-F138-4216-A41D-ECEC7BC0CA05}"/>
      </w:docPartPr>
      <w:docPartBody>
        <w:p w:rsidR="002D4694" w:rsidRDefault="001E0711">
          <w:r w:rsidRPr="00DC56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E5"/>
    <w:rsid w:val="000049BC"/>
    <w:rsid w:val="00072EE5"/>
    <w:rsid w:val="001E0711"/>
    <w:rsid w:val="002D4694"/>
    <w:rsid w:val="003F1A03"/>
    <w:rsid w:val="00411798"/>
    <w:rsid w:val="008443D0"/>
    <w:rsid w:val="00A64CEE"/>
    <w:rsid w:val="00C053F5"/>
    <w:rsid w:val="00C72B1A"/>
    <w:rsid w:val="00D33105"/>
    <w:rsid w:val="00D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711"/>
    <w:rPr>
      <w:color w:val="808080"/>
    </w:rPr>
  </w:style>
  <w:style w:type="paragraph" w:customStyle="1" w:styleId="1A488427B7F94AC68E4F04C85C75DC3A">
    <w:name w:val="1A488427B7F94AC68E4F04C85C75DC3A"/>
    <w:rsid w:val="001E0711"/>
    <w:rPr>
      <w:lang w:eastAsia="ko-KR"/>
    </w:rPr>
  </w:style>
  <w:style w:type="paragraph" w:customStyle="1" w:styleId="8997A0A0F63B4706B6065C3444E9E653">
    <w:name w:val="8997A0A0F63B4706B6065C3444E9E653"/>
    <w:rsid w:val="001E0711"/>
    <w:rPr>
      <w:lang w:eastAsia="ko-KR"/>
    </w:rPr>
  </w:style>
  <w:style w:type="paragraph" w:customStyle="1" w:styleId="5E02265ACAD84233963983D75F2B3723">
    <w:name w:val="5E02265ACAD84233963983D75F2B3723"/>
    <w:rsid w:val="001E0711"/>
    <w:rPr>
      <w:lang w:eastAsia="ko-KR"/>
    </w:rPr>
  </w:style>
  <w:style w:type="paragraph" w:customStyle="1" w:styleId="8CFE7B5D8A91421D96E07A3A7D49502A">
    <w:name w:val="8CFE7B5D8A91421D96E07A3A7D49502A"/>
    <w:rsid w:val="001E0711"/>
    <w:rPr>
      <w:lang w:eastAsia="ko-KR"/>
    </w:rPr>
  </w:style>
  <w:style w:type="paragraph" w:customStyle="1" w:styleId="01799C7E9FD04F109E5840F7DE17E82E">
    <w:name w:val="01799C7E9FD04F109E5840F7DE17E82E"/>
    <w:rsid w:val="001E0711"/>
    <w:rPr>
      <w:lang w:eastAsia="ko-KR"/>
    </w:rPr>
  </w:style>
  <w:style w:type="paragraph" w:customStyle="1" w:styleId="5556D5C3250E48C0ADFEEFF0ABEEA83B">
    <w:name w:val="5556D5C3250E48C0ADFEEFF0ABEEA83B"/>
    <w:rsid w:val="001E0711"/>
    <w:rPr>
      <w:lang w:eastAsia="ko-KR"/>
    </w:rPr>
  </w:style>
  <w:style w:type="paragraph" w:customStyle="1" w:styleId="F0E7144CC5E5430CB45575414F61D1D1">
    <w:name w:val="F0E7144CC5E5430CB45575414F61D1D1"/>
    <w:rsid w:val="001E0711"/>
    <w:rPr>
      <w:lang w:eastAsia="ko-KR"/>
    </w:rPr>
  </w:style>
  <w:style w:type="paragraph" w:customStyle="1" w:styleId="0F49A33E341E408EB9FEE21A18BBAA34">
    <w:name w:val="0F49A33E341E408EB9FEE21A18BBAA34"/>
    <w:rsid w:val="001E0711"/>
    <w:rPr>
      <w:lang w:eastAsia="ko-KR"/>
    </w:rPr>
  </w:style>
  <w:style w:type="paragraph" w:customStyle="1" w:styleId="7E0F51388A814047A0CA02D836534368">
    <w:name w:val="7E0F51388A814047A0CA02D836534368"/>
    <w:rsid w:val="001E0711"/>
    <w:rPr>
      <w:lang w:eastAsia="ko-KR"/>
    </w:rPr>
  </w:style>
  <w:style w:type="paragraph" w:customStyle="1" w:styleId="2CC1DF591D914790A9C2ACD3A3262B8A">
    <w:name w:val="2CC1DF591D914790A9C2ACD3A3262B8A"/>
    <w:rsid w:val="001E0711"/>
    <w:rPr>
      <w:lang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711"/>
    <w:rPr>
      <w:color w:val="808080"/>
    </w:rPr>
  </w:style>
  <w:style w:type="paragraph" w:customStyle="1" w:styleId="1A488427B7F94AC68E4F04C85C75DC3A">
    <w:name w:val="1A488427B7F94AC68E4F04C85C75DC3A"/>
    <w:rsid w:val="001E0711"/>
    <w:rPr>
      <w:lang w:eastAsia="ko-KR"/>
    </w:rPr>
  </w:style>
  <w:style w:type="paragraph" w:customStyle="1" w:styleId="8997A0A0F63B4706B6065C3444E9E653">
    <w:name w:val="8997A0A0F63B4706B6065C3444E9E653"/>
    <w:rsid w:val="001E0711"/>
    <w:rPr>
      <w:lang w:eastAsia="ko-KR"/>
    </w:rPr>
  </w:style>
  <w:style w:type="paragraph" w:customStyle="1" w:styleId="5E02265ACAD84233963983D75F2B3723">
    <w:name w:val="5E02265ACAD84233963983D75F2B3723"/>
    <w:rsid w:val="001E0711"/>
    <w:rPr>
      <w:lang w:eastAsia="ko-KR"/>
    </w:rPr>
  </w:style>
  <w:style w:type="paragraph" w:customStyle="1" w:styleId="8CFE7B5D8A91421D96E07A3A7D49502A">
    <w:name w:val="8CFE7B5D8A91421D96E07A3A7D49502A"/>
    <w:rsid w:val="001E0711"/>
    <w:rPr>
      <w:lang w:eastAsia="ko-KR"/>
    </w:rPr>
  </w:style>
  <w:style w:type="paragraph" w:customStyle="1" w:styleId="01799C7E9FD04F109E5840F7DE17E82E">
    <w:name w:val="01799C7E9FD04F109E5840F7DE17E82E"/>
    <w:rsid w:val="001E0711"/>
    <w:rPr>
      <w:lang w:eastAsia="ko-KR"/>
    </w:rPr>
  </w:style>
  <w:style w:type="paragraph" w:customStyle="1" w:styleId="5556D5C3250E48C0ADFEEFF0ABEEA83B">
    <w:name w:val="5556D5C3250E48C0ADFEEFF0ABEEA83B"/>
    <w:rsid w:val="001E0711"/>
    <w:rPr>
      <w:lang w:eastAsia="ko-KR"/>
    </w:rPr>
  </w:style>
  <w:style w:type="paragraph" w:customStyle="1" w:styleId="F0E7144CC5E5430CB45575414F61D1D1">
    <w:name w:val="F0E7144CC5E5430CB45575414F61D1D1"/>
    <w:rsid w:val="001E0711"/>
    <w:rPr>
      <w:lang w:eastAsia="ko-KR"/>
    </w:rPr>
  </w:style>
  <w:style w:type="paragraph" w:customStyle="1" w:styleId="0F49A33E341E408EB9FEE21A18BBAA34">
    <w:name w:val="0F49A33E341E408EB9FEE21A18BBAA34"/>
    <w:rsid w:val="001E0711"/>
    <w:rPr>
      <w:lang w:eastAsia="ko-KR"/>
    </w:rPr>
  </w:style>
  <w:style w:type="paragraph" w:customStyle="1" w:styleId="7E0F51388A814047A0CA02D836534368">
    <w:name w:val="7E0F51388A814047A0CA02D836534368"/>
    <w:rsid w:val="001E0711"/>
    <w:rPr>
      <w:lang w:eastAsia="ko-KR"/>
    </w:rPr>
  </w:style>
  <w:style w:type="paragraph" w:customStyle="1" w:styleId="2CC1DF591D914790A9C2ACD3A3262B8A">
    <w:name w:val="2CC1DF591D914790A9C2ACD3A3262B8A"/>
    <w:rsid w:val="001E0711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CA30-69BA-4823-B098-3722A20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Valley Coal Corpora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a</dc:creator>
  <cp:lastModifiedBy>Plovie Rick    HVC</cp:lastModifiedBy>
  <cp:revision>20</cp:revision>
  <cp:lastPrinted>2011-11-07T16:07:00Z</cp:lastPrinted>
  <dcterms:created xsi:type="dcterms:W3CDTF">2017-12-05T20:31:00Z</dcterms:created>
  <dcterms:modified xsi:type="dcterms:W3CDTF">2019-11-05T16:58:00Z</dcterms:modified>
</cp:coreProperties>
</file>